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0D9131FD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51611B">
        <w:rPr>
          <w:rFonts w:ascii="Arial" w:hAnsi="Arial" w:cs="Arial"/>
          <w:b/>
          <w:sz w:val="24"/>
          <w:szCs w:val="24"/>
        </w:rPr>
        <w:t xml:space="preserve">DICTAMEN DE </w:t>
      </w:r>
      <w:r w:rsidR="002A7053">
        <w:rPr>
          <w:rFonts w:ascii="Arial" w:hAnsi="Arial" w:cs="Arial"/>
          <w:b/>
          <w:sz w:val="24"/>
          <w:szCs w:val="24"/>
        </w:rPr>
        <w:t>TRAZO, USOS Y DESTINOS ESPECÍFICOS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2A45A4BC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615717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4A27E7BA" w14:textId="5597D595" w:rsidR="00D56C65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615717">
        <w:rPr>
          <w:rFonts w:ascii="Arial" w:hAnsi="Arial" w:cs="Arial"/>
          <w:bCs/>
          <w:sz w:val="16"/>
          <w:szCs w:val="16"/>
          <w:lang w:val="es-MX"/>
        </w:rPr>
        <w:t>DE TRÁMITE DEBIDAMENTE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LLEN</w:t>
      </w:r>
      <w:r w:rsidR="00615717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</w:t>
      </w:r>
      <w:r w:rsidR="00EC5C72">
        <w:rPr>
          <w:rFonts w:ascii="Arial" w:hAnsi="Arial" w:cs="Arial"/>
          <w:bCs/>
          <w:sz w:val="16"/>
          <w:szCs w:val="16"/>
          <w:lang w:val="es-MX"/>
        </w:rPr>
        <w:t>PROPIETARIO</w:t>
      </w:r>
      <w:r w:rsidR="00C202D7">
        <w:rPr>
          <w:rFonts w:ascii="Arial" w:hAnsi="Arial" w:cs="Arial"/>
          <w:bCs/>
          <w:sz w:val="16"/>
          <w:szCs w:val="16"/>
          <w:lang w:val="es-MX"/>
        </w:rPr>
        <w:t>(S)</w:t>
      </w:r>
      <w:r w:rsidR="00615717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366C9116" w14:textId="7347A936" w:rsidR="009E2D9E" w:rsidRPr="00D81B9B" w:rsidRDefault="009E2D9E" w:rsidP="00D56C65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STO</w:t>
      </w:r>
      <w:r w:rsidR="00D56C65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7FE79B25" w14:textId="77777777" w:rsidR="002A7053" w:rsidRPr="00D81B9B" w:rsidRDefault="002A7053" w:rsidP="002A705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: TÍTULO DE PROPIEDAD, ESCRITURA O CONSTANCIA EJIDAL;</w:t>
      </w:r>
    </w:p>
    <w:p w14:paraId="7337D47F" w14:textId="77777777" w:rsidR="002A7053" w:rsidRPr="00D81B9B" w:rsidRDefault="002A7053" w:rsidP="002A705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PIA DEL RECIBO DEL IMPUESTO PREDIAL AL AÑO VIGENTE;</w:t>
      </w:r>
    </w:p>
    <w:p w14:paraId="3FE0084B" w14:textId="77777777" w:rsidR="002A7053" w:rsidRPr="00D81B9B" w:rsidRDefault="002A7053" w:rsidP="002A705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PIA DEL RECIBO DE AGUA POTABLE AL AÑO VIGENTE;</w:t>
      </w:r>
    </w:p>
    <w:p w14:paraId="10AAFE57" w14:textId="77777777" w:rsidR="002A7053" w:rsidRPr="00D81B9B" w:rsidRDefault="002A7053" w:rsidP="002A705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IDENTIFICACIÓN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DEL PROPIETARIO(S);</w:t>
      </w:r>
    </w:p>
    <w:p w14:paraId="0AEC01F6" w14:textId="6FC0DAFD" w:rsidR="002A7053" w:rsidRPr="00D81B9B" w:rsidRDefault="002A7053" w:rsidP="002A705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ROQUIS DE LOCALIZACIÓN INDICANDO CALLE</w:t>
      </w:r>
      <w:r w:rsidR="00E438BF">
        <w:rPr>
          <w:rFonts w:ascii="Arial" w:hAnsi="Arial" w:cs="Arial"/>
          <w:bCs/>
          <w:sz w:val="16"/>
          <w:szCs w:val="16"/>
          <w:lang w:val="es-MX"/>
        </w:rPr>
        <w:t xml:space="preserve"> Y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ENTRE CALLES;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388A836" w14:textId="0A9D2656" w:rsidR="00AF7DA4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6F20C7">
        <w:rPr>
          <w:rFonts w:ascii="Arial" w:hAnsi="Arial" w:cs="Arial"/>
          <w:b/>
          <w:sz w:val="20"/>
          <w:szCs w:val="20"/>
          <w:lang w:val="es-MX"/>
        </w:rPr>
        <w:t xml:space="preserve">DICTAMEN DE </w:t>
      </w:r>
      <w:r w:rsidR="002A7053">
        <w:rPr>
          <w:rFonts w:ascii="Arial" w:hAnsi="Arial" w:cs="Arial"/>
          <w:b/>
          <w:sz w:val="20"/>
          <w:szCs w:val="20"/>
          <w:lang w:val="es-MX"/>
        </w:rPr>
        <w:t>TRAZO, USOS Y DESTINOS ESPECÍFICOS</w:t>
      </w:r>
      <w:r w:rsidR="00AF7DA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AA9E224" w14:textId="49D473A1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ART. </w:t>
      </w:r>
      <w:r w:rsidR="006F20C7">
        <w:rPr>
          <w:rFonts w:ascii="Arial" w:hAnsi="Arial" w:cs="Arial"/>
          <w:b/>
          <w:sz w:val="20"/>
          <w:szCs w:val="20"/>
          <w:lang w:val="es-MX"/>
        </w:rPr>
        <w:t>101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6F20C7">
        <w:rPr>
          <w:rFonts w:ascii="Arial" w:hAnsi="Arial" w:cs="Arial"/>
          <w:b/>
          <w:sz w:val="20"/>
          <w:szCs w:val="20"/>
          <w:lang w:val="es-MX"/>
        </w:rPr>
        <w:t>XVII</w:t>
      </w:r>
      <w:r w:rsidR="002A7053">
        <w:rPr>
          <w:rFonts w:ascii="Arial" w:hAnsi="Arial" w:cs="Arial"/>
          <w:b/>
          <w:sz w:val="20"/>
          <w:szCs w:val="20"/>
          <w:lang w:val="es-MX"/>
        </w:rPr>
        <w:t>I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07D5240" w14:textId="4578ECC4" w:rsidR="00D81B9B" w:rsidRPr="00427255" w:rsidRDefault="006F20C7" w:rsidP="002A705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27255">
        <w:rPr>
          <w:rFonts w:ascii="Arial" w:hAnsi="Arial" w:cs="Arial"/>
          <w:bCs/>
          <w:sz w:val="16"/>
          <w:szCs w:val="16"/>
          <w:lang w:val="es-MX"/>
        </w:rPr>
        <w:t xml:space="preserve">PARA </w:t>
      </w:r>
      <w:r w:rsidR="002A7053" w:rsidRPr="00427255">
        <w:rPr>
          <w:rFonts w:ascii="Arial" w:hAnsi="Arial" w:cs="Arial"/>
          <w:bCs/>
          <w:sz w:val="16"/>
          <w:szCs w:val="16"/>
          <w:lang w:val="es-MX"/>
        </w:rPr>
        <w:t>URBANIZACIONES, COMERCIOS O INDUSTRIAS: $4,206.20</w:t>
      </w:r>
    </w:p>
    <w:p w14:paraId="25F122AF" w14:textId="77777777" w:rsidR="002A7053" w:rsidRPr="00427255" w:rsidRDefault="002A7053" w:rsidP="002A7053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1FBDF48" w14:textId="62DBF401" w:rsidR="002A7053" w:rsidRPr="00427255" w:rsidRDefault="002A7053" w:rsidP="002A705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27255">
        <w:rPr>
          <w:rFonts w:ascii="Arial" w:hAnsi="Arial" w:cs="Arial"/>
          <w:bCs/>
          <w:sz w:val="16"/>
          <w:szCs w:val="16"/>
          <w:lang w:val="es-MX"/>
        </w:rPr>
        <w:t>PARA EDIFICACIÓN (CASA HABITACIÓN): $518.83</w:t>
      </w:r>
    </w:p>
    <w:p w14:paraId="6F6419DB" w14:textId="77777777" w:rsidR="002A7053" w:rsidRPr="00427255" w:rsidRDefault="002A7053" w:rsidP="002A7053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8499663" w14:textId="1B3471D2" w:rsidR="002A7053" w:rsidRPr="00427255" w:rsidRDefault="002A7053" w:rsidP="002A705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27255">
        <w:rPr>
          <w:rFonts w:ascii="Arial" w:hAnsi="Arial" w:cs="Arial"/>
          <w:bCs/>
          <w:sz w:val="16"/>
          <w:szCs w:val="16"/>
          <w:lang w:val="es-MX"/>
        </w:rPr>
        <w:t>PARA EDIFICACIÓN (USOS NO HABITACIONALES) BARRIAL Y VECINAL: $977.07</w:t>
      </w:r>
    </w:p>
    <w:p w14:paraId="6F05BCC6" w14:textId="77777777" w:rsidR="002A7053" w:rsidRPr="00427255" w:rsidRDefault="002A7053" w:rsidP="002A7053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6B54CB8" w14:textId="4959948F" w:rsidR="002A7053" w:rsidRPr="00427255" w:rsidRDefault="002A7053" w:rsidP="002A705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27255">
        <w:rPr>
          <w:rFonts w:ascii="Arial" w:hAnsi="Arial" w:cs="Arial"/>
          <w:bCs/>
          <w:sz w:val="16"/>
          <w:szCs w:val="16"/>
          <w:lang w:val="es-MX"/>
        </w:rPr>
        <w:t>PARA EDIFICACIÓN (USOS NO HABITACIONALES) DISTRITAL Y CENTRAL: $1,686.52</w:t>
      </w:r>
    </w:p>
    <w:sectPr w:rsidR="002A7053" w:rsidRPr="00427255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948C" w14:textId="77777777" w:rsidR="003F0FEA" w:rsidRDefault="003F0FEA" w:rsidP="00592F7E">
      <w:r>
        <w:separator/>
      </w:r>
    </w:p>
  </w:endnote>
  <w:endnote w:type="continuationSeparator" w:id="0">
    <w:p w14:paraId="5B2D5905" w14:textId="77777777" w:rsidR="003F0FEA" w:rsidRDefault="003F0FEA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E611" w14:textId="77777777" w:rsidR="003F0FEA" w:rsidRDefault="003F0FEA" w:rsidP="00592F7E">
      <w:r>
        <w:separator/>
      </w:r>
    </w:p>
  </w:footnote>
  <w:footnote w:type="continuationSeparator" w:id="0">
    <w:p w14:paraId="7742F20A" w14:textId="77777777" w:rsidR="003F0FEA" w:rsidRDefault="003F0FEA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305"/>
    <w:multiLevelType w:val="hybridMultilevel"/>
    <w:tmpl w:val="7248A6D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FE33630"/>
    <w:multiLevelType w:val="hybridMultilevel"/>
    <w:tmpl w:val="5268B93A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7AC9"/>
    <w:rsid w:val="00140309"/>
    <w:rsid w:val="00142BEC"/>
    <w:rsid w:val="001446C2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7781"/>
    <w:rsid w:val="00252BF4"/>
    <w:rsid w:val="00252C79"/>
    <w:rsid w:val="002538DB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5736"/>
    <w:rsid w:val="002923BB"/>
    <w:rsid w:val="00294075"/>
    <w:rsid w:val="002966A6"/>
    <w:rsid w:val="002A28A8"/>
    <w:rsid w:val="002A4B24"/>
    <w:rsid w:val="002A7053"/>
    <w:rsid w:val="002B0F2D"/>
    <w:rsid w:val="002F1996"/>
    <w:rsid w:val="002F5038"/>
    <w:rsid w:val="003062BE"/>
    <w:rsid w:val="00306E07"/>
    <w:rsid w:val="0031146F"/>
    <w:rsid w:val="00312A64"/>
    <w:rsid w:val="00321DE2"/>
    <w:rsid w:val="00322603"/>
    <w:rsid w:val="00330DFD"/>
    <w:rsid w:val="0033166A"/>
    <w:rsid w:val="00334F08"/>
    <w:rsid w:val="003357FC"/>
    <w:rsid w:val="003359CE"/>
    <w:rsid w:val="003368A3"/>
    <w:rsid w:val="00340426"/>
    <w:rsid w:val="00341DD3"/>
    <w:rsid w:val="0034259F"/>
    <w:rsid w:val="00343652"/>
    <w:rsid w:val="003506E6"/>
    <w:rsid w:val="00352ED8"/>
    <w:rsid w:val="00353B3B"/>
    <w:rsid w:val="0035510F"/>
    <w:rsid w:val="00357C40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5D3F"/>
    <w:rsid w:val="003D70E4"/>
    <w:rsid w:val="003D7BD1"/>
    <w:rsid w:val="003E13ED"/>
    <w:rsid w:val="003E731A"/>
    <w:rsid w:val="003F05D4"/>
    <w:rsid w:val="003F0F44"/>
    <w:rsid w:val="003F0FEA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255"/>
    <w:rsid w:val="00427EAC"/>
    <w:rsid w:val="0043019A"/>
    <w:rsid w:val="004327A0"/>
    <w:rsid w:val="00432C8A"/>
    <w:rsid w:val="004334C2"/>
    <w:rsid w:val="004361B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821A1"/>
    <w:rsid w:val="00491653"/>
    <w:rsid w:val="00491A49"/>
    <w:rsid w:val="004937B1"/>
    <w:rsid w:val="004954FA"/>
    <w:rsid w:val="004974A0"/>
    <w:rsid w:val="004A01BF"/>
    <w:rsid w:val="004A3012"/>
    <w:rsid w:val="004A7253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1611B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5717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989"/>
    <w:rsid w:val="00691A68"/>
    <w:rsid w:val="00692014"/>
    <w:rsid w:val="006936E4"/>
    <w:rsid w:val="006A15C1"/>
    <w:rsid w:val="006B2783"/>
    <w:rsid w:val="006C26AD"/>
    <w:rsid w:val="006C4A8A"/>
    <w:rsid w:val="006C58EE"/>
    <w:rsid w:val="006D465B"/>
    <w:rsid w:val="006D67C7"/>
    <w:rsid w:val="006E4A0E"/>
    <w:rsid w:val="006F0C63"/>
    <w:rsid w:val="006F20C7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363E"/>
    <w:rsid w:val="007A7B10"/>
    <w:rsid w:val="007B4D69"/>
    <w:rsid w:val="007B53A2"/>
    <w:rsid w:val="007B6326"/>
    <w:rsid w:val="007B7D26"/>
    <w:rsid w:val="007C10AD"/>
    <w:rsid w:val="007C70EA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6D18"/>
    <w:rsid w:val="009240C5"/>
    <w:rsid w:val="00925260"/>
    <w:rsid w:val="00925873"/>
    <w:rsid w:val="00932306"/>
    <w:rsid w:val="00932F0E"/>
    <w:rsid w:val="0093310A"/>
    <w:rsid w:val="009365A1"/>
    <w:rsid w:val="00943E04"/>
    <w:rsid w:val="0095278D"/>
    <w:rsid w:val="00960E0C"/>
    <w:rsid w:val="00963DF9"/>
    <w:rsid w:val="009660F1"/>
    <w:rsid w:val="00970F73"/>
    <w:rsid w:val="0097360A"/>
    <w:rsid w:val="0097434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7C5"/>
    <w:rsid w:val="00A453FA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17F92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6100"/>
    <w:rsid w:val="00B6265B"/>
    <w:rsid w:val="00B70D9C"/>
    <w:rsid w:val="00B72C5A"/>
    <w:rsid w:val="00B758B7"/>
    <w:rsid w:val="00B75BBB"/>
    <w:rsid w:val="00B77E0B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02D7"/>
    <w:rsid w:val="00C24392"/>
    <w:rsid w:val="00C2485D"/>
    <w:rsid w:val="00C264AD"/>
    <w:rsid w:val="00C31357"/>
    <w:rsid w:val="00C32736"/>
    <w:rsid w:val="00C35E50"/>
    <w:rsid w:val="00C366B7"/>
    <w:rsid w:val="00C40764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56C65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C6297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438BF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74A5"/>
    <w:rsid w:val="00EB4A6E"/>
    <w:rsid w:val="00EB6E9D"/>
    <w:rsid w:val="00EC2482"/>
    <w:rsid w:val="00EC57BF"/>
    <w:rsid w:val="00EC5C72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6D24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74F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70A5-E663-4E2C-9C6E-ABF6DF6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11:00Z</dcterms:created>
  <dcterms:modified xsi:type="dcterms:W3CDTF">2026-03-24T18:11:00Z</dcterms:modified>
</cp:coreProperties>
</file>